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9B3AEC">
      <w:pPr>
        <w:pStyle w:val="1"/>
        <w:jc w:val="center"/>
        <w:rPr>
          <w:szCs w:val="28"/>
        </w:rPr>
      </w:pPr>
      <w:r>
        <w:rPr>
          <w:szCs w:val="28"/>
        </w:rPr>
        <w:t>П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114B9D" w:rsidRDefault="00114B9D" w:rsidP="00872762">
      <w:pPr>
        <w:rPr>
          <w:szCs w:val="28"/>
        </w:rPr>
      </w:pPr>
    </w:p>
    <w:p w:rsidR="00114B9D" w:rsidRDefault="00114B9D" w:rsidP="00114B9D">
      <w:pPr>
        <w:pStyle w:val="1"/>
        <w:rPr>
          <w:b w:val="0"/>
          <w:szCs w:val="28"/>
        </w:rPr>
      </w:pPr>
      <w:r>
        <w:rPr>
          <w:b w:val="0"/>
          <w:szCs w:val="28"/>
        </w:rPr>
        <w:t>от «_</w:t>
      </w:r>
      <w:r w:rsidR="00BB5573">
        <w:rPr>
          <w:b w:val="0"/>
          <w:szCs w:val="28"/>
        </w:rPr>
        <w:t>24</w:t>
      </w:r>
      <w:r>
        <w:rPr>
          <w:b w:val="0"/>
          <w:szCs w:val="28"/>
        </w:rPr>
        <w:t xml:space="preserve">_» </w:t>
      </w:r>
      <w:r w:rsidR="003F7365">
        <w:rPr>
          <w:b w:val="0"/>
          <w:szCs w:val="28"/>
        </w:rPr>
        <w:t>декабря</w:t>
      </w:r>
      <w:r>
        <w:rPr>
          <w:b w:val="0"/>
          <w:szCs w:val="28"/>
        </w:rPr>
        <w:t xml:space="preserve"> 2015 г. №_</w:t>
      </w:r>
      <w:r w:rsidR="00BB5573">
        <w:rPr>
          <w:b w:val="0"/>
          <w:szCs w:val="28"/>
        </w:rPr>
        <w:t>561</w:t>
      </w:r>
      <w:r>
        <w:rPr>
          <w:b w:val="0"/>
          <w:szCs w:val="28"/>
        </w:rPr>
        <w:t>_</w:t>
      </w:r>
    </w:p>
    <w:p w:rsidR="00114B9D" w:rsidRDefault="00114B9D" w:rsidP="00114B9D">
      <w:pPr>
        <w:rPr>
          <w:szCs w:val="28"/>
        </w:rPr>
      </w:pPr>
    </w:p>
    <w:tbl>
      <w:tblPr>
        <w:tblW w:w="0" w:type="auto"/>
        <w:tblLayout w:type="fixed"/>
        <w:tblLook w:val="04A0"/>
      </w:tblPr>
      <w:tblGrid>
        <w:gridCol w:w="4644"/>
      </w:tblGrid>
      <w:tr w:rsidR="00114B9D" w:rsidTr="00CB2BAA">
        <w:tc>
          <w:tcPr>
            <w:tcW w:w="4644" w:type="dxa"/>
            <w:hideMark/>
          </w:tcPr>
          <w:p w:rsidR="00114B9D" w:rsidRDefault="00114B9D" w:rsidP="00CB2BAA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образования «Глинковский район»  Смоленской области от  17.10.2014г. № 339</w:t>
            </w:r>
          </w:p>
        </w:tc>
      </w:tr>
    </w:tbl>
    <w:p w:rsidR="00114B9D" w:rsidRDefault="00114B9D" w:rsidP="00114B9D">
      <w:pPr>
        <w:rPr>
          <w:szCs w:val="28"/>
        </w:rPr>
      </w:pPr>
    </w:p>
    <w:p w:rsidR="00114B9D" w:rsidRDefault="00114B9D" w:rsidP="00495B5C">
      <w:pPr>
        <w:pStyle w:val="a3"/>
        <w:ind w:left="851" w:hanging="116"/>
        <w:rPr>
          <w:szCs w:val="28"/>
        </w:rPr>
      </w:pPr>
    </w:p>
    <w:p w:rsidR="00114B9D" w:rsidRDefault="00114B9D" w:rsidP="00114B9D">
      <w:pPr>
        <w:pStyle w:val="a3"/>
        <w:rPr>
          <w:szCs w:val="28"/>
        </w:rPr>
      </w:pPr>
    </w:p>
    <w:p w:rsidR="00114B9D" w:rsidRDefault="00114B9D" w:rsidP="00114B9D">
      <w:pPr>
        <w:pStyle w:val="a3"/>
        <w:rPr>
          <w:szCs w:val="28"/>
        </w:rPr>
      </w:pPr>
    </w:p>
    <w:p w:rsidR="00114B9D" w:rsidRDefault="00114B9D" w:rsidP="00114B9D">
      <w:pPr>
        <w:pStyle w:val="a3"/>
        <w:rPr>
          <w:szCs w:val="28"/>
        </w:rPr>
      </w:pPr>
    </w:p>
    <w:p w:rsidR="00114B9D" w:rsidRDefault="00114B9D" w:rsidP="00114B9D">
      <w:pPr>
        <w:pStyle w:val="a3"/>
        <w:rPr>
          <w:szCs w:val="28"/>
        </w:rPr>
      </w:pPr>
      <w:r>
        <w:rPr>
          <w:szCs w:val="28"/>
        </w:rPr>
        <w:t>Администрация  муниципального образования «Глинковский район»       Смоленской области п о с т а н о в л я е т:</w:t>
      </w:r>
    </w:p>
    <w:p w:rsidR="00114B9D" w:rsidRDefault="00114B9D" w:rsidP="00114B9D">
      <w:pPr>
        <w:tabs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>Внести изменения в муниципальную программу «Обеспечение безопасности дорожного движения на территории муниципального образовании «Глинковский район» Смоленской области» на 2015 – 2020 гг., утвержденную постановлением Администрации муниципального образования «Глинковский район» Смоленской области от 17.10.2014г. №339 (в редакции постановлений от 17.03.2015г. № 114, от 22.10.2015г. № 396):</w:t>
      </w:r>
    </w:p>
    <w:p w:rsidR="00114B9D" w:rsidRPr="00114B9D" w:rsidRDefault="00114B9D" w:rsidP="00114B9D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>В паспорте муниципальной программы  позицию «Наименование основных мероприятий муниципальной программы» исключить;</w:t>
      </w:r>
    </w:p>
    <w:p w:rsidR="00114B9D" w:rsidRPr="00114B9D" w:rsidRDefault="00114B9D" w:rsidP="00114B9D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14B9D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 на 2015-2020 годы изложить в новой редакции (прилагается).</w:t>
      </w:r>
    </w:p>
    <w:p w:rsidR="00114B9D" w:rsidRPr="00114B9D" w:rsidRDefault="00114B9D" w:rsidP="00114B9D">
      <w:pPr>
        <w:pStyle w:val="a7"/>
        <w:tabs>
          <w:tab w:val="left" w:pos="851"/>
          <w:tab w:val="left" w:pos="993"/>
        </w:tabs>
        <w:ind w:left="1185"/>
        <w:jc w:val="both"/>
        <w:rPr>
          <w:rFonts w:ascii="Times New Roman" w:hAnsi="Times New Roman" w:cs="Times New Roman"/>
          <w:sz w:val="28"/>
          <w:szCs w:val="28"/>
        </w:rPr>
      </w:pPr>
    </w:p>
    <w:p w:rsidR="00872762" w:rsidRDefault="00872762" w:rsidP="00872762">
      <w:pPr>
        <w:rPr>
          <w:szCs w:val="28"/>
        </w:rPr>
      </w:pPr>
      <w:r>
        <w:rPr>
          <w:szCs w:val="28"/>
        </w:rPr>
        <w:t>Глав</w:t>
      </w:r>
      <w:r w:rsidR="00D56E74">
        <w:rPr>
          <w:szCs w:val="28"/>
        </w:rPr>
        <w:t>а</w:t>
      </w:r>
      <w:r>
        <w:rPr>
          <w:szCs w:val="28"/>
        </w:rPr>
        <w:t xml:space="preserve"> муниципального образования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«Глинковский район» 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Смоленской области                                                                </w:t>
      </w:r>
      <w:r w:rsidR="00114B9D">
        <w:rPr>
          <w:szCs w:val="28"/>
        </w:rPr>
        <w:t>М.З.Калмыков</w:t>
      </w:r>
    </w:p>
    <w:p w:rsidR="00872762" w:rsidRDefault="00872762" w:rsidP="00872762"/>
    <w:p w:rsidR="00EB730E" w:rsidRDefault="00EB730E" w:rsidP="00872762"/>
    <w:p w:rsidR="00495B5C" w:rsidRDefault="00495B5C" w:rsidP="00D56E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95B5C" w:rsidRDefault="00495B5C" w:rsidP="00D56E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95B5C" w:rsidRDefault="00495B5C" w:rsidP="00D56E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56E74" w:rsidRPr="007832B0" w:rsidRDefault="00D56E74" w:rsidP="00D56E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832B0">
        <w:rPr>
          <w:b/>
          <w:bCs/>
          <w:sz w:val="24"/>
          <w:szCs w:val="24"/>
        </w:rPr>
        <w:lastRenderedPageBreak/>
        <w:t>ПАСПОРТ</w:t>
      </w:r>
    </w:p>
    <w:p w:rsidR="00D56E74" w:rsidRPr="007832B0" w:rsidRDefault="00D56E74" w:rsidP="00D56E7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832B0">
        <w:rPr>
          <w:b/>
          <w:bCs/>
          <w:sz w:val="24"/>
          <w:szCs w:val="24"/>
        </w:rPr>
        <w:t xml:space="preserve">муниципальной программы </w:t>
      </w:r>
    </w:p>
    <w:p w:rsidR="00D56E74" w:rsidRPr="007832B0" w:rsidRDefault="00D56E74" w:rsidP="00D56E74">
      <w:pPr>
        <w:tabs>
          <w:tab w:val="left" w:pos="1110"/>
        </w:tabs>
        <w:jc w:val="center"/>
        <w:rPr>
          <w:b/>
          <w:bCs/>
          <w:sz w:val="24"/>
          <w:szCs w:val="24"/>
          <w:u w:val="single"/>
        </w:rPr>
      </w:pPr>
      <w:r w:rsidRPr="007832B0">
        <w:rPr>
          <w:b/>
          <w:bCs/>
          <w:sz w:val="24"/>
          <w:szCs w:val="24"/>
          <w:u w:val="single"/>
        </w:rPr>
        <w:t xml:space="preserve">«Обеспечение безопасности дорожного движения </w:t>
      </w:r>
    </w:p>
    <w:p w:rsidR="00D56E74" w:rsidRPr="007832B0" w:rsidRDefault="00D56E74" w:rsidP="00D56E74">
      <w:pPr>
        <w:tabs>
          <w:tab w:val="left" w:pos="1110"/>
        </w:tabs>
        <w:jc w:val="center"/>
        <w:rPr>
          <w:b/>
          <w:bCs/>
          <w:sz w:val="24"/>
          <w:szCs w:val="24"/>
          <w:u w:val="single"/>
        </w:rPr>
      </w:pPr>
      <w:r w:rsidRPr="007832B0">
        <w:rPr>
          <w:b/>
          <w:bCs/>
          <w:sz w:val="24"/>
          <w:szCs w:val="24"/>
          <w:u w:val="single"/>
        </w:rPr>
        <w:t xml:space="preserve">на территории муниципального образования </w:t>
      </w:r>
    </w:p>
    <w:p w:rsidR="00D56E74" w:rsidRPr="007832B0" w:rsidRDefault="00D56E74" w:rsidP="00D56E74">
      <w:pPr>
        <w:tabs>
          <w:tab w:val="left" w:pos="1110"/>
        </w:tabs>
        <w:jc w:val="center"/>
        <w:rPr>
          <w:b/>
          <w:bCs/>
          <w:sz w:val="24"/>
          <w:szCs w:val="24"/>
          <w:u w:val="single"/>
        </w:rPr>
      </w:pPr>
      <w:r w:rsidRPr="007832B0">
        <w:rPr>
          <w:b/>
          <w:bCs/>
          <w:sz w:val="24"/>
          <w:szCs w:val="24"/>
          <w:u w:val="single"/>
        </w:rPr>
        <w:t>«Глинковский район» Смоленской области на 201</w:t>
      </w:r>
      <w:r w:rsidR="00D4052C">
        <w:rPr>
          <w:b/>
          <w:bCs/>
          <w:sz w:val="24"/>
          <w:szCs w:val="24"/>
          <w:u w:val="single"/>
        </w:rPr>
        <w:t>5</w:t>
      </w:r>
      <w:r w:rsidRPr="007832B0">
        <w:rPr>
          <w:b/>
          <w:bCs/>
          <w:sz w:val="24"/>
          <w:szCs w:val="24"/>
          <w:u w:val="single"/>
        </w:rPr>
        <w:t xml:space="preserve"> – 20</w:t>
      </w:r>
      <w:r w:rsidR="00D4052C">
        <w:rPr>
          <w:b/>
          <w:bCs/>
          <w:sz w:val="24"/>
          <w:szCs w:val="24"/>
          <w:u w:val="single"/>
        </w:rPr>
        <w:t>20</w:t>
      </w:r>
      <w:r w:rsidRPr="007832B0">
        <w:rPr>
          <w:b/>
          <w:bCs/>
          <w:sz w:val="24"/>
          <w:szCs w:val="24"/>
          <w:u w:val="single"/>
        </w:rPr>
        <w:t xml:space="preserve"> годы»</w:t>
      </w:r>
    </w:p>
    <w:p w:rsidR="00D56E74" w:rsidRPr="007832B0" w:rsidRDefault="00D56E74" w:rsidP="00D56E74">
      <w:pPr>
        <w:widowControl w:val="0"/>
        <w:autoSpaceDE w:val="0"/>
        <w:autoSpaceDN w:val="0"/>
        <w:adjustRightInd w:val="0"/>
        <w:ind w:left="5672" w:firstLine="709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4"/>
        <w:gridCol w:w="4798"/>
      </w:tblGrid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 xml:space="preserve">Ответственный исполнитель муниципальной программы   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ппарат </w:t>
            </w:r>
            <w:r w:rsidRPr="007832B0">
              <w:t>Администраци</w:t>
            </w:r>
            <w:r>
              <w:t>и</w:t>
            </w:r>
            <w:r w:rsidRPr="007832B0">
              <w:t xml:space="preserve">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 xml:space="preserve">Исполнители основных мероприятий муниципальной программы  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tabs>
                <w:tab w:val="left" w:pos="1110"/>
              </w:tabs>
              <w:jc w:val="both"/>
            </w:pPr>
            <w:r>
              <w:t xml:space="preserve">Аппарат </w:t>
            </w:r>
            <w:r w:rsidRPr="007832B0">
              <w:t>Администраци</w:t>
            </w:r>
            <w:r>
              <w:t>и</w:t>
            </w:r>
            <w:r w:rsidRPr="007832B0">
              <w:t xml:space="preserve"> муниципального образования «Глинковский район» Смоленской области;</w:t>
            </w:r>
          </w:p>
          <w:p w:rsidR="00D56E74" w:rsidRPr="007832B0" w:rsidRDefault="00D56E74" w:rsidP="00D4052C">
            <w:pPr>
              <w:tabs>
                <w:tab w:val="left" w:pos="1110"/>
              </w:tabs>
              <w:jc w:val="both"/>
            </w:pPr>
            <w:r w:rsidRPr="007832B0">
              <w:t>Отдел по образованию Администрации муниципального образования «Глинковский район» Смоленской области;</w:t>
            </w:r>
          </w:p>
          <w:p w:rsidR="00D56E74" w:rsidRPr="007832B0" w:rsidRDefault="00D56E74" w:rsidP="00D4052C">
            <w:pPr>
              <w:tabs>
                <w:tab w:val="left" w:pos="1110"/>
              </w:tabs>
              <w:jc w:val="both"/>
            </w:pPr>
            <w:r>
              <w:t>ОГБ</w:t>
            </w:r>
            <w:r w:rsidRPr="007832B0">
              <w:t>УЗ «Глинковская ЦРБ</w:t>
            </w:r>
            <w:r>
              <w:t>»</w:t>
            </w:r>
            <w:r w:rsidRPr="007832B0">
              <w:t>;</w:t>
            </w:r>
          </w:p>
          <w:p w:rsidR="00D56E74" w:rsidRPr="007832B0" w:rsidRDefault="00D56E74" w:rsidP="00D4052C">
            <w:pPr>
              <w:tabs>
                <w:tab w:val="left" w:pos="1110"/>
              </w:tabs>
              <w:jc w:val="both"/>
            </w:pPr>
            <w:r w:rsidRPr="007832B0">
              <w:t>СОГУП «Глинковское ДРСУ»;</w:t>
            </w:r>
          </w:p>
          <w:p w:rsidR="00D56E74" w:rsidRPr="007832B0" w:rsidRDefault="00D56E74" w:rsidP="00D4052C">
            <w:pPr>
              <w:tabs>
                <w:tab w:val="left" w:pos="1110"/>
              </w:tabs>
              <w:jc w:val="both"/>
            </w:pPr>
            <w:r w:rsidRPr="007832B0">
              <w:t>МУП «Коммунальщик»;</w:t>
            </w:r>
          </w:p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2B0">
              <w:t>ОГИБДД МО МВД России «Дорогобужский»</w:t>
            </w:r>
            <w:r w:rsidR="006F5028">
              <w:t xml:space="preserve">, </w:t>
            </w:r>
            <w:r w:rsidR="0067599F">
              <w:t>транспортно-хозяйственное учреждение.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>Цель муниципальной программы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tabs>
                <w:tab w:val="left" w:pos="1110"/>
              </w:tabs>
              <w:ind w:left="48" w:firstLine="48"/>
              <w:jc w:val="both"/>
            </w:pPr>
            <w:r w:rsidRPr="007832B0">
              <w:t xml:space="preserve">Целями программы являются сокращение количества погибших в результате дорожно-транспортных происшествий, сокращение количества  дорожно-транспортных происшествий и пострадавших в них. </w:t>
            </w:r>
          </w:p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 xml:space="preserve">Целевые показатели реализации муниципальной программы  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2B0">
              <w:t>Количество проведенных мероприятий, количество дорожно-транспортных происшествий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>Сроки (этапы) реализации муниципальной программы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2B0">
              <w:t>201</w:t>
            </w:r>
            <w:r w:rsidR="00D4052C">
              <w:t>5</w:t>
            </w:r>
            <w:r w:rsidRPr="007832B0">
              <w:t xml:space="preserve"> - 20</w:t>
            </w:r>
            <w:r w:rsidR="00D4052C">
              <w:t>20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798" w:type="dxa"/>
          </w:tcPr>
          <w:p w:rsidR="00D56E74" w:rsidRDefault="00F571A9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ъем бюджетных ассигнований районного бюджета на реализацию муниципальной программы составит </w:t>
            </w:r>
            <w:r w:rsidR="00856D3A">
              <w:t>108,6</w:t>
            </w:r>
            <w:r>
              <w:t xml:space="preserve"> тыс. рублей, в том числе по годам реализации:</w:t>
            </w:r>
          </w:p>
          <w:p w:rsidR="00D56E74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2B0">
              <w:t xml:space="preserve">2015 год – </w:t>
            </w:r>
            <w:r w:rsidR="00856D3A">
              <w:t>16,0</w:t>
            </w:r>
            <w:r w:rsidRPr="007832B0">
              <w:t xml:space="preserve"> тыс.руб.; </w:t>
            </w:r>
          </w:p>
          <w:p w:rsidR="00D56E74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2B0">
              <w:t xml:space="preserve">2016 год – </w:t>
            </w:r>
            <w:r w:rsidR="00856D3A">
              <w:t>16,8</w:t>
            </w:r>
            <w:r w:rsidRPr="007832B0">
              <w:t xml:space="preserve"> тыс. руб</w:t>
            </w:r>
            <w:r w:rsidR="00D4052C">
              <w:t>;</w:t>
            </w:r>
          </w:p>
          <w:p w:rsidR="00D4052C" w:rsidRDefault="00D4052C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017 год – </w:t>
            </w:r>
            <w:r w:rsidR="00856D3A">
              <w:t>17,6</w:t>
            </w:r>
            <w:r>
              <w:t xml:space="preserve"> тыс. руб;</w:t>
            </w:r>
          </w:p>
          <w:p w:rsidR="00D4052C" w:rsidRDefault="00D4052C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год – </w:t>
            </w:r>
            <w:r w:rsidR="00856D3A">
              <w:t>18,4</w:t>
            </w:r>
            <w:r>
              <w:t xml:space="preserve"> тыс. руб;</w:t>
            </w:r>
          </w:p>
          <w:p w:rsidR="00D4052C" w:rsidRDefault="00D4052C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9 год – </w:t>
            </w:r>
            <w:r w:rsidR="00856D3A">
              <w:t>19,4</w:t>
            </w:r>
            <w:r>
              <w:t xml:space="preserve"> тыс. руб;</w:t>
            </w:r>
          </w:p>
          <w:p w:rsidR="00D4052C" w:rsidRPr="007832B0" w:rsidRDefault="00D4052C" w:rsidP="00856D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0 год – </w:t>
            </w:r>
            <w:r w:rsidR="00856D3A">
              <w:t>20,4</w:t>
            </w:r>
            <w:r>
              <w:t xml:space="preserve"> тыс. руб.</w:t>
            </w:r>
          </w:p>
        </w:tc>
      </w:tr>
      <w:tr w:rsidR="00D56E74" w:rsidRPr="008A5111" w:rsidTr="00D4052C">
        <w:tc>
          <w:tcPr>
            <w:tcW w:w="5514" w:type="dxa"/>
          </w:tcPr>
          <w:p w:rsidR="00D56E74" w:rsidRPr="007832B0" w:rsidRDefault="00D56E74" w:rsidP="00D4052C">
            <w:r w:rsidRPr="007832B0">
              <w:lastRenderedPageBreak/>
              <w:t>Ожидаемые результаты реализации</w:t>
            </w:r>
          </w:p>
          <w:p w:rsidR="00D56E74" w:rsidRPr="007832B0" w:rsidRDefault="00D56E74" w:rsidP="00D4052C">
            <w:r w:rsidRPr="007832B0">
              <w:t>муниципальной программы</w:t>
            </w:r>
          </w:p>
        </w:tc>
        <w:tc>
          <w:tcPr>
            <w:tcW w:w="4798" w:type="dxa"/>
          </w:tcPr>
          <w:p w:rsidR="00D56E74" w:rsidRPr="007832B0" w:rsidRDefault="00D56E74" w:rsidP="00D4052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2B0">
              <w:t>Снижение количества дорожно-транспортных происшествий.</w:t>
            </w:r>
          </w:p>
        </w:tc>
      </w:tr>
    </w:tbl>
    <w:p w:rsidR="00D56E74" w:rsidRPr="00D56E74" w:rsidRDefault="00D56E74" w:rsidP="00D56E74">
      <w:pPr>
        <w:pStyle w:val="a7"/>
        <w:numPr>
          <w:ilvl w:val="0"/>
          <w:numId w:val="4"/>
        </w:num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74">
        <w:rPr>
          <w:rFonts w:ascii="Times New Roman" w:hAnsi="Times New Roman" w:cs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D56E74" w:rsidRDefault="00D56E74" w:rsidP="00D56E74">
      <w:pPr>
        <w:tabs>
          <w:tab w:val="left" w:pos="1110"/>
        </w:tabs>
        <w:jc w:val="center"/>
        <w:rPr>
          <w:b/>
        </w:rPr>
      </w:pP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от дорожно-транспортных происшествий. Безопасность дорожного движения стала серьезной государственной проблемой, имеющей огромное социальное и политическое значение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 xml:space="preserve">Повышение уровня аварийности на автомобильных дорогах в последнее время объясняется рядом следующих факторов: 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- темпы роста парка транспортных средств не соответствуют темпам строительства и реконструкции дорог;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- большинство транспортных средств, пострадавших в дорожно-транспортных происшествиях, имеет большой срок эксплуатации и не соответствует современным требованиям безопасности движения;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- отмечается ухудшение транспортной дисциплины участников движения, прежде всего владельцев индивидуальных автотранспортных средств и пешеходов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Высокий уровень аварийности в значительной степени определяется недостаточным финансированием работ по повышению безопасности дорожного движения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Сохранение жизни и здоровья людей – актуальная проблема не только для Глинковского района, но и для всей Смоленской области в целом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На автомобильных дорогах Смоленской области в результате ДТП ежегодно погибает в среднем 300-330 человек, около 2000 человек получают ранения и увечья. Общее число погибших и пострадавших в дорожно-транспортных происшествиях на Смоленщине за последние 10 лет сопоставимо с численностью населения районного центра. Количество пострадавших в результате дорожно-транспортных происшествий с участием автотранспортных средств многократно превышает число пострадавших в результате аварий на всех других видах транспорта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Совершенствование системы обеспечения безопасности дорожного движения возможно при наличии финансовой и материально-технической базы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Программа разработана с учетом поручения Президента Российской Федерации органам государственной власти  Российской Федерации об организации разработки и реализации региональных программ повышения безопасности дорожного движения, данного им на заседании президиума Государственного совета Российской Федерации, проведенном 15.11.2005, а также с учетом постановления Правительства Российской Федерации от 20.02.2006 №100 «О федеральной целевой программе «Повышение безопасности дорожного движения в 2006-2012 годах»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На основании статьи 15 Федерального Закона №131 «Об общих принципах организации местного самоуправления в Российской Федерации» перед органами местного самоуправления стоит задача по организации порядка и общественной безопасности в сфере дорожного движения.</w:t>
      </w: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lastRenderedPageBreak/>
        <w:t>Отделением государственной инспекции безопасности дорожного движения МО МВД России «Дорогобужский», Администрацией муниципального образования «Глинковский район» Смоленской области во взаимодействии с другими службами проводится большая работа в данном направлении.</w:t>
      </w:r>
    </w:p>
    <w:p w:rsidR="00D56E74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>Основные усилия направлены на стабилизацию аварийности на территории района, улучшение результатов в обеспечении безопасности дорожного движения, повышение качества профилактической работы и совершенствование организации дорожного движения. Результат реализации данной программы свидетельствует о правильности выбранного программно-целевого подхода к решению проблем, связанных с обеспечением безопасности дорожного движения на территории Глинковского района, и о необходимости продолжения работы по обеспечению общественной поддержки реализации мероприятий по повышению безопасности дорожного движения, улучшению системы подготовки водителей и обучения населения правилам безопасного поведения на дорогах и улицах, проведению профилактики детского дорожно-транспортного травматизма.</w:t>
      </w:r>
    </w:p>
    <w:p w:rsidR="00D56E74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</w:p>
    <w:p w:rsidR="00D56E74" w:rsidRPr="00D56E74" w:rsidRDefault="00D56E74" w:rsidP="00D56E74">
      <w:pPr>
        <w:pStyle w:val="a7"/>
        <w:numPr>
          <w:ilvl w:val="0"/>
          <w:numId w:val="4"/>
        </w:num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74">
        <w:rPr>
          <w:rFonts w:ascii="Times New Roman" w:hAnsi="Times New Roman" w:cs="Times New Roman"/>
          <w:b/>
          <w:sz w:val="28"/>
          <w:szCs w:val="28"/>
        </w:rPr>
        <w:t>Приоритеты региональной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:rsidR="00D56E74" w:rsidRPr="00D56E74" w:rsidRDefault="00D56E74" w:rsidP="00D56E74">
      <w:pPr>
        <w:tabs>
          <w:tab w:val="left" w:pos="1110"/>
        </w:tabs>
        <w:jc w:val="both"/>
        <w:rPr>
          <w:szCs w:val="28"/>
        </w:rPr>
      </w:pPr>
    </w:p>
    <w:p w:rsidR="00D56E74" w:rsidRPr="00D56E74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D56E74">
        <w:rPr>
          <w:sz w:val="24"/>
          <w:szCs w:val="24"/>
        </w:rPr>
        <w:t xml:space="preserve">Целями программы являются сокращение количества погибших в результате дорожно-транспортных происшествий, сокращение количества  дорожно-транспортных происшествий и пострадавших в них, а также количество мероприятий, направленных на обеспечение безопасности дорожного движения. </w:t>
      </w:r>
    </w:p>
    <w:p w:rsidR="00D56E74" w:rsidRPr="00D56E74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D56E74">
        <w:rPr>
          <w:sz w:val="24"/>
          <w:szCs w:val="24"/>
        </w:rPr>
        <w:t>Для достижения указанных целей необходимо решить следующие задачи:</w:t>
      </w:r>
    </w:p>
    <w:p w:rsidR="00D56E74" w:rsidRPr="00D56E74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 xml:space="preserve">формирование общественного мнения по проблеме безопасности дорожного движения; повышение правового сознания участников дорожного движения и предупреждения их опасного поведения участников дорожного движения; </w:t>
      </w:r>
    </w:p>
    <w:p w:rsidR="00D56E74" w:rsidRPr="00D56E74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- формирование негативного отношения к правонарушителям;</w:t>
      </w:r>
    </w:p>
    <w:p w:rsidR="00D56E74" w:rsidRPr="00D56E74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- формирование у участников дорожного движения устойчивых стереотипов законопослушного поведения;</w:t>
      </w:r>
    </w:p>
    <w:p w:rsidR="00D56E74" w:rsidRPr="00D56E74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- широкое внедрение современных средств контроля за соблюдением Правил дорожного движения Российской Федерации;</w:t>
      </w:r>
    </w:p>
    <w:p w:rsidR="00D56E74" w:rsidRPr="00D56E74" w:rsidRDefault="00D56E74" w:rsidP="00D56E74">
      <w:pPr>
        <w:pStyle w:val="a7"/>
        <w:tabs>
          <w:tab w:val="left" w:pos="1110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- развитие системы подготовки водителей, занимающихся перевозкой пассажиров.</w:t>
      </w:r>
    </w:p>
    <w:p w:rsidR="00D56E74" w:rsidRPr="00D56E74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по предупреждению детского дорожно-транспортного травматизма; </w:t>
      </w:r>
    </w:p>
    <w:p w:rsidR="00D56E74" w:rsidRPr="00D56E74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совершенствование информационной системы обнаружения ДТП;</w:t>
      </w:r>
    </w:p>
    <w:p w:rsidR="00D56E74" w:rsidRPr="00D56E74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совершенствование системы спасения и эвакуации, пострадавших в ДТП;</w:t>
      </w:r>
    </w:p>
    <w:p w:rsidR="00D56E74" w:rsidRPr="00D56E74" w:rsidRDefault="00D56E74" w:rsidP="00D56E74">
      <w:pPr>
        <w:pStyle w:val="a7"/>
        <w:numPr>
          <w:ilvl w:val="0"/>
          <w:numId w:val="5"/>
        </w:numPr>
        <w:tabs>
          <w:tab w:val="left" w:pos="111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E74">
        <w:rPr>
          <w:rFonts w:ascii="Times New Roman" w:hAnsi="Times New Roman" w:cs="Times New Roman"/>
          <w:sz w:val="24"/>
          <w:szCs w:val="24"/>
        </w:rPr>
        <w:t>совершенствование системы организации дорожного движения на территории муниципального образования «Глинковский район» Смоленской области.</w:t>
      </w:r>
    </w:p>
    <w:p w:rsidR="00D56E74" w:rsidRDefault="00D56E74" w:rsidP="00D56E74">
      <w:pPr>
        <w:tabs>
          <w:tab w:val="left" w:pos="1110"/>
        </w:tabs>
        <w:ind w:left="567" w:firstLine="567"/>
        <w:jc w:val="both"/>
      </w:pPr>
    </w:p>
    <w:p w:rsidR="00D56E74" w:rsidRPr="00D56E74" w:rsidRDefault="00D56E74" w:rsidP="00D56E74">
      <w:pPr>
        <w:pStyle w:val="a7"/>
        <w:numPr>
          <w:ilvl w:val="0"/>
          <w:numId w:val="4"/>
        </w:num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74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D56E74" w:rsidRDefault="00D56E74" w:rsidP="00D56E74">
      <w:pPr>
        <w:tabs>
          <w:tab w:val="left" w:pos="1110"/>
        </w:tabs>
        <w:jc w:val="center"/>
        <w:rPr>
          <w:b/>
        </w:rPr>
      </w:pPr>
    </w:p>
    <w:p w:rsidR="00D56E74" w:rsidRPr="003B7440" w:rsidRDefault="00D56E74" w:rsidP="00D56E74">
      <w:pPr>
        <w:tabs>
          <w:tab w:val="left" w:pos="1110"/>
        </w:tabs>
        <w:ind w:left="567" w:firstLine="567"/>
        <w:jc w:val="both"/>
        <w:rPr>
          <w:sz w:val="24"/>
          <w:szCs w:val="24"/>
        </w:rPr>
      </w:pPr>
      <w:r w:rsidRPr="003B7440">
        <w:rPr>
          <w:sz w:val="24"/>
          <w:szCs w:val="24"/>
        </w:rPr>
        <w:t xml:space="preserve">Объем финансирования муниципальной программы за счет средств бюджета муниципального образования «Глинковский район» Смоленской области составляет  2015 год – </w:t>
      </w:r>
      <w:r w:rsidR="00856D3A">
        <w:rPr>
          <w:sz w:val="24"/>
          <w:szCs w:val="24"/>
        </w:rPr>
        <w:t>16,0</w:t>
      </w:r>
      <w:r w:rsidRPr="003B7440">
        <w:rPr>
          <w:sz w:val="24"/>
          <w:szCs w:val="24"/>
        </w:rPr>
        <w:t xml:space="preserve"> ты</w:t>
      </w:r>
      <w:r w:rsidR="00D4052C">
        <w:rPr>
          <w:sz w:val="24"/>
          <w:szCs w:val="24"/>
        </w:rPr>
        <w:t xml:space="preserve">с. руб.; 2016 год – </w:t>
      </w:r>
      <w:r w:rsidR="00856D3A">
        <w:rPr>
          <w:sz w:val="24"/>
          <w:szCs w:val="24"/>
        </w:rPr>
        <w:t>16,8</w:t>
      </w:r>
      <w:r w:rsidR="00D4052C">
        <w:rPr>
          <w:sz w:val="24"/>
          <w:szCs w:val="24"/>
        </w:rPr>
        <w:t xml:space="preserve">тыс.руб; 2017 год – </w:t>
      </w:r>
      <w:r w:rsidR="00856D3A">
        <w:rPr>
          <w:sz w:val="24"/>
          <w:szCs w:val="24"/>
        </w:rPr>
        <w:t>17,6</w:t>
      </w:r>
      <w:r w:rsidR="00D4052C">
        <w:rPr>
          <w:sz w:val="24"/>
          <w:szCs w:val="24"/>
        </w:rPr>
        <w:t xml:space="preserve"> тыс. руб; 2018 год – </w:t>
      </w:r>
      <w:r w:rsidR="00856D3A">
        <w:rPr>
          <w:sz w:val="24"/>
          <w:szCs w:val="24"/>
        </w:rPr>
        <w:t>18,4</w:t>
      </w:r>
      <w:r w:rsidR="00D4052C">
        <w:rPr>
          <w:sz w:val="24"/>
          <w:szCs w:val="24"/>
        </w:rPr>
        <w:t xml:space="preserve"> тыс. руб; 2019 год – </w:t>
      </w:r>
      <w:r w:rsidR="00856D3A">
        <w:rPr>
          <w:sz w:val="24"/>
          <w:szCs w:val="24"/>
        </w:rPr>
        <w:t>19,4</w:t>
      </w:r>
      <w:r w:rsidR="00D4052C">
        <w:rPr>
          <w:sz w:val="24"/>
          <w:szCs w:val="24"/>
        </w:rPr>
        <w:t xml:space="preserve"> тыс. руб; 2020 год – </w:t>
      </w:r>
      <w:r w:rsidR="00856D3A">
        <w:rPr>
          <w:sz w:val="24"/>
          <w:szCs w:val="24"/>
        </w:rPr>
        <w:t>20,4</w:t>
      </w:r>
      <w:r w:rsidR="00D4052C">
        <w:rPr>
          <w:sz w:val="24"/>
          <w:szCs w:val="24"/>
        </w:rPr>
        <w:t xml:space="preserve"> тыс. руб.</w:t>
      </w: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  <w:r w:rsidRPr="003B7440">
        <w:rPr>
          <w:sz w:val="24"/>
          <w:szCs w:val="24"/>
        </w:rPr>
        <w:t>Объемы финансирования мероприятий программы из бюджета муниципального образования «Глинковский район» Смоленской области подлежат уточнению при формировании бюджета на соответствующий финансовый год.</w:t>
      </w: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  <w:sectPr w:rsidR="00D56E74" w:rsidSect="009B3AEC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</w:p>
    <w:p w:rsidR="00D56E74" w:rsidRPr="008A5111" w:rsidRDefault="00D56E74" w:rsidP="00D56E74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8A5111">
        <w:rPr>
          <w:szCs w:val="28"/>
        </w:rPr>
        <w:lastRenderedPageBreak/>
        <w:t>Целевые показатели</w:t>
      </w:r>
    </w:p>
    <w:p w:rsidR="00D56E74" w:rsidRPr="008A5111" w:rsidRDefault="00D56E74" w:rsidP="00D56E7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Cs w:val="28"/>
        </w:rPr>
      </w:pPr>
      <w:r w:rsidRPr="008A5111">
        <w:rPr>
          <w:szCs w:val="28"/>
        </w:rPr>
        <w:t xml:space="preserve">реализации </w:t>
      </w:r>
      <w:r>
        <w:rPr>
          <w:szCs w:val="28"/>
        </w:rPr>
        <w:t>муниципальной программы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«Обеспечение безопасности дорожного движения 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на территории муниципального образования 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0790">
        <w:rPr>
          <w:u w:val="single"/>
        </w:rPr>
        <w:t>«Глинковский район» Смоленской области на 201</w:t>
      </w:r>
      <w:r w:rsidR="00D4052C">
        <w:rPr>
          <w:u w:val="single"/>
        </w:rPr>
        <w:t>5</w:t>
      </w:r>
      <w:r w:rsidRPr="00AA0790">
        <w:rPr>
          <w:u w:val="single"/>
        </w:rPr>
        <w:t xml:space="preserve"> – 20</w:t>
      </w:r>
      <w:r w:rsidR="00D4052C">
        <w:rPr>
          <w:u w:val="single"/>
        </w:rPr>
        <w:t>20</w:t>
      </w:r>
      <w:r w:rsidRPr="00AA0790">
        <w:rPr>
          <w:u w:val="single"/>
        </w:rPr>
        <w:t xml:space="preserve"> годы»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848"/>
        <w:gridCol w:w="1276"/>
        <w:gridCol w:w="1418"/>
        <w:gridCol w:w="1417"/>
        <w:gridCol w:w="1418"/>
        <w:gridCol w:w="1417"/>
        <w:gridCol w:w="1559"/>
        <w:gridCol w:w="2977"/>
      </w:tblGrid>
      <w:tr w:rsidR="00D56E74" w:rsidRPr="008930B7" w:rsidTr="006A6255">
        <w:trPr>
          <w:trHeight w:val="360"/>
          <w:tblCellSpacing w:w="5" w:type="nil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№ п/п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подпрограммы и</w:t>
            </w:r>
            <w:r w:rsidRPr="008A5111">
              <w:rPr>
                <w:sz w:val="24"/>
                <w:szCs w:val="24"/>
              </w:rPr>
              <w:t xml:space="preserve">  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930B7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0B7">
              <w:rPr>
                <w:sz w:val="24"/>
                <w:szCs w:val="24"/>
              </w:rPr>
              <w:t xml:space="preserve">Планируемые значения показателей </w:t>
            </w:r>
            <w:r>
              <w:rPr>
                <w:sz w:val="24"/>
                <w:szCs w:val="24"/>
              </w:rPr>
              <w:t>(</w:t>
            </w:r>
            <w:r w:rsidRPr="008930B7">
              <w:rPr>
                <w:sz w:val="24"/>
                <w:szCs w:val="24"/>
              </w:rPr>
              <w:t>на период реализации областного закона об областном бюдже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930B7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е значения показателей</w:t>
            </w:r>
          </w:p>
        </w:tc>
      </w:tr>
      <w:tr w:rsidR="00D56E74" w:rsidRPr="008A5111" w:rsidTr="006A6255">
        <w:trPr>
          <w:trHeight w:val="1206"/>
          <w:tblCellSpacing w:w="5" w:type="nil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74" w:rsidRPr="007C3B53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3B53">
              <w:rPr>
                <w:sz w:val="24"/>
                <w:szCs w:val="24"/>
              </w:rPr>
              <w:t>2-й год до реализации 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74" w:rsidRPr="007C3B53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до реализации программ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 xml:space="preserve">1-й  год реализации программ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2-й  год реализации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3-й год реализации программ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 xml:space="preserve">последующие   годы реализации программы  </w:t>
            </w:r>
          </w:p>
        </w:tc>
      </w:tr>
      <w:tr w:rsidR="00D56E74" w:rsidRPr="008A5111" w:rsidTr="006A6255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5111">
              <w:rPr>
                <w:sz w:val="24"/>
                <w:szCs w:val="24"/>
              </w:rPr>
              <w:t>1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8A5111" w:rsidRDefault="00D56E74" w:rsidP="00D4052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D56E74" w:rsidRPr="008A5111" w:rsidTr="006A6255">
        <w:trPr>
          <w:tblCellSpacing w:w="5" w:type="nil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ш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4052C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</w:t>
            </w:r>
            <w:r w:rsidR="00D4052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D56E74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74" w:rsidRPr="003B7440" w:rsidRDefault="006A6255" w:rsidP="00D405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Pr="00207E69" w:rsidRDefault="00D56E74" w:rsidP="00D56E7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207E69">
        <w:rPr>
          <w:bCs/>
          <w:szCs w:val="28"/>
        </w:rPr>
        <w:t xml:space="preserve">План реализации  муниципальной программы на </w:t>
      </w:r>
      <w:r>
        <w:rPr>
          <w:bCs/>
          <w:szCs w:val="28"/>
        </w:rPr>
        <w:t>201</w:t>
      </w:r>
      <w:r w:rsidR="00D4052C">
        <w:rPr>
          <w:bCs/>
          <w:szCs w:val="28"/>
        </w:rPr>
        <w:t>5</w:t>
      </w:r>
      <w:r>
        <w:rPr>
          <w:bCs/>
          <w:szCs w:val="28"/>
        </w:rPr>
        <w:t xml:space="preserve"> – 20</w:t>
      </w:r>
      <w:r w:rsidR="00D4052C">
        <w:rPr>
          <w:bCs/>
          <w:szCs w:val="28"/>
        </w:rPr>
        <w:t xml:space="preserve">20 </w:t>
      </w:r>
      <w:r w:rsidRPr="00207E69">
        <w:rPr>
          <w:bCs/>
          <w:szCs w:val="28"/>
        </w:rPr>
        <w:t>годы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«Обеспечение безопасности дорожного движения 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на территории муниципального образования 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0790">
        <w:rPr>
          <w:u w:val="single"/>
        </w:rPr>
        <w:t>«Глинковский район» Смоленской области на 201</w:t>
      </w:r>
      <w:r w:rsidR="00D4052C">
        <w:rPr>
          <w:u w:val="single"/>
        </w:rPr>
        <w:t>5</w:t>
      </w:r>
      <w:r w:rsidRPr="00AA0790">
        <w:rPr>
          <w:u w:val="single"/>
        </w:rPr>
        <w:t xml:space="preserve"> – 20</w:t>
      </w:r>
      <w:r w:rsidR="00D4052C">
        <w:rPr>
          <w:u w:val="single"/>
        </w:rPr>
        <w:t>20</w:t>
      </w:r>
      <w:r w:rsidRPr="00AA0790">
        <w:rPr>
          <w:u w:val="single"/>
        </w:rPr>
        <w:t xml:space="preserve"> годы»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5871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5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F6215E" w:rsidRPr="00C952B3" w:rsidTr="0067599F">
        <w:trPr>
          <w:trHeight w:val="873"/>
          <w:tblCellSpacing w:w="5" w:type="nil"/>
        </w:trPr>
        <w:tc>
          <w:tcPr>
            <w:tcW w:w="2405" w:type="dxa"/>
            <w:vMerge w:val="restart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vAlign w:val="center"/>
          </w:tcPr>
          <w:p w:rsidR="00F6215E" w:rsidRPr="00DE2C79" w:rsidRDefault="00F6215E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F6215E" w:rsidRPr="00DE2C79" w:rsidRDefault="00F6215E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vAlign w:val="center"/>
          </w:tcPr>
          <w:p w:rsidR="00F6215E" w:rsidRPr="00DE2C79" w:rsidRDefault="00F6215E" w:rsidP="00D4052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094" w:type="dxa"/>
            <w:gridSpan w:val="7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04" w:type="dxa"/>
            <w:gridSpan w:val="6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F6215E" w:rsidRPr="00C952B3" w:rsidTr="0067599F">
        <w:trPr>
          <w:trHeight w:val="439"/>
          <w:tblCellSpacing w:w="5" w:type="nil"/>
        </w:trPr>
        <w:tc>
          <w:tcPr>
            <w:tcW w:w="2405" w:type="dxa"/>
            <w:vMerge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F6215E" w:rsidRPr="00DE2C79" w:rsidRDefault="00F6215E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vAlign w:val="center"/>
          </w:tcPr>
          <w:p w:rsidR="00F6215E" w:rsidRPr="00DE2C79" w:rsidRDefault="00F6215E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  <w:tc>
          <w:tcPr>
            <w:tcW w:w="851" w:type="dxa"/>
            <w:vAlign w:val="center"/>
          </w:tcPr>
          <w:p w:rsidR="00F6215E" w:rsidRPr="00DE2C79" w:rsidRDefault="00F6215E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 xml:space="preserve"> год планового периода</w:t>
            </w:r>
          </w:p>
        </w:tc>
      </w:tr>
      <w:tr w:rsidR="00F6215E" w:rsidRPr="00C952B3" w:rsidTr="0067599F">
        <w:trPr>
          <w:trHeight w:val="271"/>
          <w:tblCellSpacing w:w="5" w:type="nil"/>
        </w:trPr>
        <w:tc>
          <w:tcPr>
            <w:tcW w:w="15871" w:type="dxa"/>
            <w:gridSpan w:val="16"/>
          </w:tcPr>
          <w:p w:rsidR="00F6215E" w:rsidRPr="00DE2C79" w:rsidRDefault="00F6215E" w:rsidP="00F6215E">
            <w:pPr>
              <w:jc w:val="center"/>
              <w:rPr>
                <w:b/>
                <w:sz w:val="20"/>
              </w:rPr>
            </w:pPr>
            <w:r w:rsidRPr="00DE2C79">
              <w:rPr>
                <w:b/>
                <w:sz w:val="20"/>
              </w:rPr>
              <w:t>Цель муниципальной программы</w:t>
            </w:r>
          </w:p>
        </w:tc>
      </w:tr>
      <w:tr w:rsidR="00CC1F91" w:rsidRPr="00C952B3" w:rsidTr="0067599F">
        <w:trPr>
          <w:trHeight w:val="320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0"/>
              </w:rPr>
            </w:pPr>
            <w:r w:rsidRPr="00DE2C79">
              <w:rPr>
                <w:sz w:val="20"/>
              </w:rPr>
              <w:t>Количество проведенных мероприятий (шт)</w:t>
            </w:r>
          </w:p>
        </w:tc>
        <w:tc>
          <w:tcPr>
            <w:tcW w:w="1275" w:type="dxa"/>
            <w:vAlign w:val="center"/>
          </w:tcPr>
          <w:p w:rsidR="00CC1F91" w:rsidRPr="00DE2C79" w:rsidRDefault="00CC1F91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17</w:t>
            </w:r>
          </w:p>
        </w:tc>
      </w:tr>
      <w:tr w:rsidR="00F6215E" w:rsidRPr="00C952B3" w:rsidTr="0067599F">
        <w:trPr>
          <w:trHeight w:val="594"/>
          <w:tblCellSpacing w:w="5" w:type="nil"/>
        </w:trPr>
        <w:tc>
          <w:tcPr>
            <w:tcW w:w="2405" w:type="dxa"/>
            <w:vAlign w:val="center"/>
          </w:tcPr>
          <w:p w:rsidR="00F6215E" w:rsidRDefault="00F6215E" w:rsidP="006759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67599F" w:rsidRDefault="0067599F" w:rsidP="006759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599F" w:rsidRPr="00DE2C79" w:rsidRDefault="0067599F" w:rsidP="006759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6" w:type="dxa"/>
            <w:gridSpan w:val="15"/>
          </w:tcPr>
          <w:p w:rsidR="0067599F" w:rsidRDefault="0067599F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вышение </w:t>
            </w:r>
            <w:r w:rsidR="00F6215E" w:rsidRPr="00DE2C79">
              <w:rPr>
                <w:b/>
                <w:sz w:val="20"/>
              </w:rPr>
              <w:t>безопасности дорожного движения</w:t>
            </w:r>
          </w:p>
          <w:p w:rsidR="00F6215E" w:rsidRDefault="00F6215E" w:rsidP="0067599F">
            <w:pPr>
              <w:rPr>
                <w:sz w:val="20"/>
              </w:rPr>
            </w:pPr>
          </w:p>
          <w:p w:rsidR="0067599F" w:rsidRDefault="0067599F" w:rsidP="0067599F">
            <w:pPr>
              <w:rPr>
                <w:sz w:val="20"/>
              </w:rPr>
            </w:pPr>
          </w:p>
          <w:p w:rsidR="0067599F" w:rsidRPr="0067599F" w:rsidRDefault="0067599F" w:rsidP="0067599F">
            <w:pPr>
              <w:rPr>
                <w:sz w:val="20"/>
              </w:rPr>
            </w:pPr>
          </w:p>
        </w:tc>
      </w:tr>
      <w:tr w:rsidR="0067599F" w:rsidRPr="00C952B3" w:rsidTr="0067599F">
        <w:trPr>
          <w:trHeight w:val="594"/>
          <w:tblCellSpacing w:w="5" w:type="nil"/>
        </w:trPr>
        <w:tc>
          <w:tcPr>
            <w:tcW w:w="2405" w:type="dxa"/>
            <w:vAlign w:val="center"/>
          </w:tcPr>
          <w:p w:rsidR="0067599F" w:rsidRPr="00DE2C79" w:rsidRDefault="0067599F" w:rsidP="006759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66" w:type="dxa"/>
            <w:gridSpan w:val="15"/>
          </w:tcPr>
          <w:p w:rsidR="0067599F" w:rsidRDefault="0067599F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 на проведение смотров, конкурсов, фестивалей, семинаров, а также другие аналогичные мероприятия.</w:t>
            </w:r>
          </w:p>
        </w:tc>
      </w:tr>
      <w:tr w:rsidR="00CC1F91" w:rsidRPr="00C952B3" w:rsidTr="0067599F">
        <w:trPr>
          <w:trHeight w:val="594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0"/>
              </w:rPr>
            </w:pPr>
            <w:r w:rsidRPr="00DE2C79">
              <w:rPr>
                <w:b/>
                <w:sz w:val="20"/>
              </w:rPr>
              <w:t>Количество проведенных мероприятий (шт)</w:t>
            </w:r>
          </w:p>
        </w:tc>
        <w:tc>
          <w:tcPr>
            <w:tcW w:w="1275" w:type="dxa"/>
            <w:vAlign w:val="center"/>
          </w:tcPr>
          <w:p w:rsidR="00CC1F91" w:rsidRPr="00DE2C79" w:rsidRDefault="00CC1F91" w:rsidP="00D405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CC1F91" w:rsidRPr="00DE2C79" w:rsidRDefault="0067599F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67599F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CC1F91" w:rsidRPr="00DE2C79" w:rsidRDefault="0067599F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67599F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67599F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CC1F91" w:rsidRPr="00DE2C79" w:rsidRDefault="0067599F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CC1F91" w:rsidRPr="00C952B3" w:rsidTr="0067599F">
        <w:trPr>
          <w:trHeight w:val="291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Опубликование в районной газете «Глинковский вестник» тематических информационно-публицистических материалов, направленных на профилактику дорожно-транспортного травматизма, повышение правового сознания и формирование </w:t>
            </w:r>
            <w:r w:rsidRPr="00DE2C79">
              <w:rPr>
                <w:sz w:val="20"/>
              </w:rPr>
              <w:lastRenderedPageBreak/>
              <w:t>законопослушного поведения участников дорожного движения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ОГИБДД МО МВД России «Дорогобужский», Аппарат Администрации МО «Глинковский район» Смоленской области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350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Обучение водителей, сотрудников служб, участвующих в ликвидации</w:t>
            </w: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 последствий ДТП, приемам оказания первой медицинской помощи пострадавшим в ДТП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МУЗ «Глинковская ЦРБ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361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 Организация и проведение занятий по безопасности дорожного движения со школьниками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тдел по образованию Администрации МО «Глинковский район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546C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6C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CC1F91" w:rsidRPr="00DE2C79" w:rsidRDefault="00546C4B" w:rsidP="007930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C1F91" w:rsidRPr="00DE2C79">
              <w:rPr>
                <w:sz w:val="20"/>
              </w:rPr>
              <w:t>,</w:t>
            </w:r>
            <w:r w:rsidR="00CC1F91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Участие в областном слете юных инспекторов дорожного движения «Безопасное колесо»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тдел по образованию Администрации МО «Глинковский район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546C4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6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6C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CC1F91" w:rsidRPr="00DE2C79" w:rsidRDefault="00546C4B" w:rsidP="00546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CC1F91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беспечение пред рейсовых осмотров автобусов предназначенных для перевозки детей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тдел по образованию Администрации МО «Глинковский район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Усиление контроля за прохождением водителями школьных автобусов пред рейсового </w:t>
            </w:r>
            <w:r w:rsidRPr="00DE2C79">
              <w:rPr>
                <w:sz w:val="20"/>
              </w:rPr>
              <w:lastRenderedPageBreak/>
              <w:t>и после рейсового медицинских осмотров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 xml:space="preserve">Отдел по образованию Администрации МО </w:t>
            </w:r>
            <w:r w:rsidRPr="00DE2C79">
              <w:rPr>
                <w:sz w:val="20"/>
              </w:rPr>
              <w:lastRenderedPageBreak/>
              <w:t>«Глинковский район», 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Популяризация использования детских защитных кресел, ремней безопасности при перевозке детей в транспортных средствах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ГИБДД МО МВД России «Дорогобужский», районная газета «Глинковский вестник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Участие в повышении безопасности дорожного движения жителей Глинковского района (сбор предложений от жителей населенных пунктов)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беспечение эффекта присутствия сотрудников ГИБДД на аварийно-опасных участках в часы наибольшего риска ДТП (сочетание факторов риска – самое опасное место/время)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ГИБДД МО МВД России «Дорогобужский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Проведение обследования дорожно-уличной сети с целью выявления мест, требующих освещения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Аппарат Администрации МО «Глинковский район», ОГИБДД МО МВД России «Дорогобужский», МУП «Коммунальщик», СОГУП </w:t>
            </w:r>
            <w:r w:rsidRPr="00DE2C79">
              <w:rPr>
                <w:sz w:val="20"/>
              </w:rPr>
              <w:lastRenderedPageBreak/>
              <w:t>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Проведение комплексного обследования дорожно-уличной сети, железнодорожных переездов, мостов и других сооружений с целью выявления необходимости установки дорожных знаков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, ОГИБДД МО МВД России «Дорогобужский», МУП «Коммунальщик», СОГУП 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Проведение комплексного обследования дорожно-уличной сети, железнодорожных переездов, мостов и других сооружений, выявление объектов, требующих ремонта и реконструкции.</w:t>
            </w: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, ОГИБДД МО МВД России «Дорогобужский», МУП «Коммунальщик», СОГУП 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Содержание улично-дорожной сети: установка новых (если отсутствует) или замена существующих (неверно установленных, изношенных) дорожных знаков; нанесение дорожной разметки, устранение повреждений</w:t>
            </w: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 xml:space="preserve"> дорожного полотна; очистка дорог от мусора, </w:t>
            </w:r>
            <w:r w:rsidRPr="00DE2C79">
              <w:rPr>
                <w:sz w:val="20"/>
              </w:rPr>
              <w:lastRenderedPageBreak/>
              <w:t>наледи, снега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МУП «Коммунальщик», СОГУП «Глинковское ДРСУ».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lastRenderedPageBreak/>
              <w:t>Приобретение специальной одежды со светоотражающими элементами для работников МУП «Коммунальщик».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МУП «Коммунальщик»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Обустройство автобусных остановочных пунктов табличками с указанием номера маршрута, время прибытия и отправления рейсового автобуса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546C4B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CC1F91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CC1F91" w:rsidRPr="00DE2C79" w:rsidRDefault="00546C4B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C1F91" w:rsidRPr="00DE2C79">
              <w:rPr>
                <w:sz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Проведение ремонта улично-дорожной сети с. Глинка</w:t>
            </w:r>
          </w:p>
        </w:tc>
        <w:tc>
          <w:tcPr>
            <w:tcW w:w="1275" w:type="dxa"/>
          </w:tcPr>
          <w:p w:rsidR="00CC1F91" w:rsidRPr="00DE2C79" w:rsidRDefault="00CC1F91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Победитель конкурса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CC1F91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546C4B" w:rsidRDefault="001863DB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Проведение обследования состояния гидротехнических сооружений</w:t>
            </w:r>
          </w:p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Pr="00DE2C7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CC1F91" w:rsidRPr="00DE2C79" w:rsidRDefault="00CC1F91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</w:t>
            </w:r>
          </w:p>
        </w:tc>
        <w:tc>
          <w:tcPr>
            <w:tcW w:w="993" w:type="dxa"/>
            <w:vAlign w:val="center"/>
          </w:tcPr>
          <w:p w:rsidR="00CC1F91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CC1F91" w:rsidRPr="00DE2C79" w:rsidRDefault="00546C4B" w:rsidP="00186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63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1F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C1F91" w:rsidRPr="00DE2C79" w:rsidRDefault="00546C4B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C1F91" w:rsidRPr="00DE2C7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CC1F91" w:rsidRPr="00DE2C79" w:rsidRDefault="001863DB" w:rsidP="00546C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C1F91">
              <w:rPr>
                <w:sz w:val="20"/>
              </w:rPr>
              <w:t>,</w:t>
            </w:r>
            <w:r w:rsidR="00546C4B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CC1F91" w:rsidRPr="00DE2C79" w:rsidRDefault="00CC1F91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CC1F91" w:rsidRPr="00DE2C79" w:rsidRDefault="00CC1F91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437BD9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437BD9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бустройство пешеходных переходов</w:t>
            </w:r>
          </w:p>
          <w:p w:rsidR="00437BD9" w:rsidRDefault="00437BD9" w:rsidP="00437BD9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437BD9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437BD9" w:rsidRDefault="00437BD9" w:rsidP="00D4052C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437BD9" w:rsidRPr="00DE2C79" w:rsidRDefault="00437BD9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</w:t>
            </w:r>
          </w:p>
        </w:tc>
        <w:tc>
          <w:tcPr>
            <w:tcW w:w="993" w:type="dxa"/>
            <w:vAlign w:val="center"/>
          </w:tcPr>
          <w:p w:rsidR="00437BD9" w:rsidRPr="00DE2C79" w:rsidRDefault="00437BD9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437BD9" w:rsidRDefault="001863DB" w:rsidP="00437BD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437BD9" w:rsidRDefault="001863DB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37BD9" w:rsidRDefault="001863DB" w:rsidP="001863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437BD9" w:rsidRDefault="00437BD9" w:rsidP="00D4052C">
            <w:pPr>
              <w:jc w:val="center"/>
              <w:rPr>
                <w:sz w:val="20"/>
              </w:rPr>
            </w:pPr>
          </w:p>
          <w:p w:rsidR="001863DB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437BD9" w:rsidRDefault="001863DB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37BD9" w:rsidRDefault="001863DB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37BD9" w:rsidRDefault="001863DB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37BD9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437BD9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37BD9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437BD9" w:rsidRPr="00DE2C79" w:rsidRDefault="001863DB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437BD9" w:rsidRPr="00DE2C79" w:rsidRDefault="001863DB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437BD9" w:rsidRPr="00DE2C79" w:rsidRDefault="001863DB" w:rsidP="0067599F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913E87" w:rsidRPr="00C952B3" w:rsidTr="0067599F">
        <w:trPr>
          <w:trHeight w:val="203"/>
          <w:tblCellSpacing w:w="5" w:type="nil"/>
        </w:trPr>
        <w:tc>
          <w:tcPr>
            <w:tcW w:w="2405" w:type="dxa"/>
          </w:tcPr>
          <w:p w:rsidR="00913E87" w:rsidRPr="00437BD9" w:rsidRDefault="00437BD9" w:rsidP="00AD020D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437BD9">
              <w:rPr>
                <w:sz w:val="20"/>
              </w:rPr>
              <w:t>Доставка участников на районные, межрайонные и областные фестивали, конкурсы, спортивные мероприятия</w:t>
            </w:r>
          </w:p>
        </w:tc>
        <w:tc>
          <w:tcPr>
            <w:tcW w:w="1275" w:type="dxa"/>
          </w:tcPr>
          <w:p w:rsidR="00913E87" w:rsidRPr="00437BD9" w:rsidRDefault="00437BD9" w:rsidP="009A7B1F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437BD9">
              <w:rPr>
                <w:sz w:val="20"/>
              </w:rPr>
              <w:t>Транспортно-хозяйственное учреждение</w:t>
            </w:r>
          </w:p>
        </w:tc>
        <w:tc>
          <w:tcPr>
            <w:tcW w:w="993" w:type="dxa"/>
            <w:vAlign w:val="center"/>
          </w:tcPr>
          <w:p w:rsidR="00913E87" w:rsidRPr="00DE2C79" w:rsidRDefault="00437BD9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913E87" w:rsidRPr="00437BD9" w:rsidRDefault="00437BD9" w:rsidP="009A7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D9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vAlign w:val="center"/>
          </w:tcPr>
          <w:p w:rsidR="00913E87" w:rsidRPr="00437BD9" w:rsidRDefault="00437BD9" w:rsidP="00D4052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BD9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vAlign w:val="center"/>
          </w:tcPr>
          <w:p w:rsidR="00913E87" w:rsidRPr="00437BD9" w:rsidRDefault="00437BD9" w:rsidP="00793080">
            <w:pPr>
              <w:jc w:val="center"/>
              <w:rPr>
                <w:sz w:val="20"/>
              </w:rPr>
            </w:pPr>
            <w:r w:rsidRPr="00437BD9">
              <w:rPr>
                <w:sz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13E87" w:rsidRPr="00DE2C79" w:rsidRDefault="001863DB" w:rsidP="0067599F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67599F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67599F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13E87" w:rsidRPr="00DE2C79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1863DB" w:rsidRDefault="001863DB" w:rsidP="00D4052C">
            <w:pPr>
              <w:jc w:val="center"/>
              <w:rPr>
                <w:sz w:val="20"/>
              </w:rPr>
            </w:pPr>
          </w:p>
          <w:p w:rsidR="001863DB" w:rsidRDefault="001863DB" w:rsidP="00D4052C">
            <w:pPr>
              <w:jc w:val="center"/>
              <w:rPr>
                <w:b/>
                <w:sz w:val="20"/>
              </w:rPr>
            </w:pPr>
          </w:p>
          <w:p w:rsidR="001863DB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  <w:p w:rsidR="001863DB" w:rsidRPr="00DE2C79" w:rsidRDefault="001863DB" w:rsidP="00D4052C">
            <w:pPr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1863DB" w:rsidRDefault="001863DB" w:rsidP="00D4052C">
            <w:pPr>
              <w:jc w:val="center"/>
              <w:rPr>
                <w:b/>
                <w:sz w:val="20"/>
              </w:rPr>
            </w:pPr>
          </w:p>
          <w:p w:rsidR="001863DB" w:rsidRDefault="001863DB" w:rsidP="001863DB">
            <w:pPr>
              <w:rPr>
                <w:sz w:val="20"/>
              </w:rPr>
            </w:pPr>
          </w:p>
          <w:p w:rsidR="00913E87" w:rsidRPr="001863DB" w:rsidRDefault="001863DB" w:rsidP="001863DB">
            <w:pPr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913E87" w:rsidRDefault="00913E87" w:rsidP="00D4052C">
            <w:pPr>
              <w:jc w:val="center"/>
              <w:rPr>
                <w:b/>
                <w:sz w:val="20"/>
              </w:rPr>
            </w:pPr>
          </w:p>
          <w:p w:rsidR="001863DB" w:rsidRDefault="001863DB" w:rsidP="00D4052C">
            <w:pPr>
              <w:jc w:val="center"/>
              <w:rPr>
                <w:b/>
                <w:sz w:val="20"/>
              </w:rPr>
            </w:pPr>
          </w:p>
          <w:p w:rsidR="001863DB" w:rsidRPr="00DE2C79" w:rsidRDefault="001863DB" w:rsidP="00D4052C">
            <w:pPr>
              <w:jc w:val="center"/>
              <w:rPr>
                <w:b/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  <w:tr w:rsidR="00913E87" w:rsidRPr="00C952B3" w:rsidTr="00F6215E">
        <w:trPr>
          <w:trHeight w:val="203"/>
          <w:tblCellSpacing w:w="5" w:type="nil"/>
        </w:trPr>
        <w:tc>
          <w:tcPr>
            <w:tcW w:w="4673" w:type="dxa"/>
            <w:gridSpan w:val="3"/>
          </w:tcPr>
          <w:p w:rsidR="00913E87" w:rsidRPr="00DE2C79" w:rsidRDefault="00913E87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ероприятиям:</w:t>
            </w:r>
          </w:p>
        </w:tc>
        <w:tc>
          <w:tcPr>
            <w:tcW w:w="850" w:type="dxa"/>
            <w:vAlign w:val="center"/>
          </w:tcPr>
          <w:p w:rsidR="00913E87" w:rsidRPr="00DE2C79" w:rsidRDefault="00CC1F91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6</w:t>
            </w:r>
          </w:p>
        </w:tc>
        <w:tc>
          <w:tcPr>
            <w:tcW w:w="992" w:type="dxa"/>
            <w:vAlign w:val="center"/>
          </w:tcPr>
          <w:p w:rsidR="00913E87" w:rsidRPr="00DE2C79" w:rsidRDefault="00913E87" w:rsidP="00D4052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b/>
                <w:sz w:val="20"/>
                <w:szCs w:val="20"/>
              </w:rPr>
              <w:t>16,0</w:t>
            </w:r>
          </w:p>
        </w:tc>
        <w:tc>
          <w:tcPr>
            <w:tcW w:w="851" w:type="dxa"/>
            <w:vAlign w:val="center"/>
          </w:tcPr>
          <w:p w:rsidR="00913E87" w:rsidRPr="00DE2C79" w:rsidRDefault="00CC1F91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,8</w:t>
            </w:r>
          </w:p>
        </w:tc>
        <w:tc>
          <w:tcPr>
            <w:tcW w:w="850" w:type="dxa"/>
            <w:vAlign w:val="center"/>
          </w:tcPr>
          <w:p w:rsidR="00913E87" w:rsidRPr="00DE2C79" w:rsidRDefault="00CC1F91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6</w:t>
            </w:r>
          </w:p>
        </w:tc>
        <w:tc>
          <w:tcPr>
            <w:tcW w:w="851" w:type="dxa"/>
          </w:tcPr>
          <w:p w:rsidR="00913E87" w:rsidRPr="00CC1F91" w:rsidRDefault="00CC1F91" w:rsidP="00D4052C">
            <w:pPr>
              <w:jc w:val="center"/>
              <w:rPr>
                <w:b/>
                <w:sz w:val="20"/>
              </w:rPr>
            </w:pPr>
            <w:r w:rsidRPr="00CC1F91">
              <w:rPr>
                <w:b/>
                <w:sz w:val="20"/>
              </w:rPr>
              <w:t>18,4</w:t>
            </w:r>
          </w:p>
        </w:tc>
        <w:tc>
          <w:tcPr>
            <w:tcW w:w="850" w:type="dxa"/>
          </w:tcPr>
          <w:p w:rsidR="00913E87" w:rsidRPr="00CC1F91" w:rsidRDefault="00CC1F91" w:rsidP="00D4052C">
            <w:pPr>
              <w:jc w:val="center"/>
              <w:rPr>
                <w:b/>
                <w:sz w:val="20"/>
              </w:rPr>
            </w:pPr>
            <w:r w:rsidRPr="00CC1F91">
              <w:rPr>
                <w:b/>
                <w:sz w:val="20"/>
              </w:rPr>
              <w:t>19,4</w:t>
            </w:r>
          </w:p>
        </w:tc>
        <w:tc>
          <w:tcPr>
            <w:tcW w:w="850" w:type="dxa"/>
          </w:tcPr>
          <w:p w:rsidR="00913E87" w:rsidRPr="00CC1F91" w:rsidRDefault="00CC1F91" w:rsidP="00D405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4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</w:tcPr>
          <w:p w:rsidR="00913E87" w:rsidRPr="00DE2C79" w:rsidRDefault="001863DB" w:rsidP="00D4052C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</w:tbl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CC1F91" w:rsidRDefault="00CC1F91" w:rsidP="00CC1F91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CC1F91" w:rsidSect="00865498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351E17" w:rsidRPr="008A5111" w:rsidRDefault="00351E17" w:rsidP="00351E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lastRenderedPageBreak/>
        <w:t>Сведения об основных мерах правового регулирования</w:t>
      </w:r>
    </w:p>
    <w:p w:rsidR="00351E17" w:rsidRPr="008A5111" w:rsidRDefault="00351E17" w:rsidP="00351E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A5111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51E17" w:rsidRPr="00AA0790" w:rsidRDefault="00351E17" w:rsidP="00351E17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«Обеспечение безопасности дорожного движения </w:t>
      </w:r>
    </w:p>
    <w:p w:rsidR="00351E17" w:rsidRPr="00AA0790" w:rsidRDefault="00351E17" w:rsidP="00351E17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на территории муниципального образования </w:t>
      </w:r>
    </w:p>
    <w:p w:rsidR="00351E17" w:rsidRDefault="00351E17" w:rsidP="00351E1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0790">
        <w:rPr>
          <w:u w:val="single"/>
        </w:rPr>
        <w:t>«Глинковский район» Смоленской области на 2014 – 2016 годы»</w:t>
      </w:r>
    </w:p>
    <w:p w:rsidR="00351E17" w:rsidRPr="008A5111" w:rsidRDefault="00351E17" w:rsidP="00351E1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673"/>
        <w:gridCol w:w="3451"/>
        <w:gridCol w:w="2023"/>
        <w:gridCol w:w="2464"/>
      </w:tblGrid>
      <w:tr w:rsidR="00351E17" w:rsidRPr="008A5111" w:rsidTr="00D4052C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правовогодокумента   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1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 </w:t>
            </w:r>
          </w:p>
        </w:tc>
      </w:tr>
      <w:tr w:rsidR="008F2F7E" w:rsidRPr="008A5111" w:rsidTr="00D4052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5BDF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BDF">
              <w:rPr>
                <w:rFonts w:ascii="Times New Roman" w:hAnsi="Times New Roman" w:cs="Times New Roman"/>
                <w:szCs w:val="28"/>
              </w:rPr>
              <w:t>Федеральный закон от 10.12.1995 №196-ФЗ «О безопасности дорожного движения»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2F7E" w:rsidRDefault="008F2F7E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F2F7E">
              <w:rPr>
                <w:sz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995</w:t>
            </w:r>
          </w:p>
        </w:tc>
      </w:tr>
      <w:tr w:rsidR="008F2F7E" w:rsidRPr="008A5111" w:rsidTr="00D4052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5BDF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BDF">
              <w:rPr>
                <w:rFonts w:ascii="Times New Roman" w:hAnsi="Times New Roman" w:cs="Times New Roman"/>
                <w:szCs w:val="28"/>
              </w:rPr>
              <w:t>постановлениеПравительства Российской Федерации от 20.02.2006 №100 «О федеральной целевой программе «Повышение безопасности дорожного движения» в 2006 – 2012 годах»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F2F7E" w:rsidRDefault="008F2F7E" w:rsidP="00D40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8F2F7E">
              <w:rPr>
                <w:sz w:val="20"/>
              </w:rPr>
              <w:t>Аппарат Администрации муниципального образования «Глинковский район» Смоленской области, отдел по образованию Администрации муниципального образования «Глинковский район» Смоленской области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7E" w:rsidRPr="008A5111" w:rsidRDefault="008F2F7E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06</w:t>
            </w:r>
          </w:p>
        </w:tc>
      </w:tr>
      <w:tr w:rsidR="00351E17" w:rsidRPr="008A5111" w:rsidTr="00D4052C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F5BDF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5BDF">
              <w:rPr>
                <w:rFonts w:ascii="Times New Roman" w:hAnsi="Times New Roman" w:cs="Times New Roman"/>
                <w:szCs w:val="28"/>
              </w:rPr>
              <w:t>Устав муниципального образования «Глинковский район» Смоленской области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CC1F91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буров Н.А.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7" w:rsidRPr="008A5111" w:rsidRDefault="00351E17" w:rsidP="00D40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3</w:t>
            </w:r>
          </w:p>
        </w:tc>
      </w:tr>
    </w:tbl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351E17" w:rsidRDefault="00351E17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CC1F91">
      <w:pPr>
        <w:rPr>
          <w:sz w:val="24"/>
          <w:szCs w:val="24"/>
        </w:rPr>
      </w:pPr>
    </w:p>
    <w:sectPr w:rsidR="00D56E74" w:rsidSect="00CC1F9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1B5"/>
    <w:multiLevelType w:val="hybridMultilevel"/>
    <w:tmpl w:val="A96E78EA"/>
    <w:lvl w:ilvl="0" w:tplc="89D64FD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7CC7"/>
    <w:multiLevelType w:val="hybridMultilevel"/>
    <w:tmpl w:val="62EC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3E2C28"/>
    <w:multiLevelType w:val="hybridMultilevel"/>
    <w:tmpl w:val="6DC0D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72762"/>
    <w:rsid w:val="000F6B4A"/>
    <w:rsid w:val="00103B1C"/>
    <w:rsid w:val="00110781"/>
    <w:rsid w:val="00114B9D"/>
    <w:rsid w:val="001863DB"/>
    <w:rsid w:val="0019028F"/>
    <w:rsid w:val="001E1F83"/>
    <w:rsid w:val="00217167"/>
    <w:rsid w:val="00243021"/>
    <w:rsid w:val="00297D6E"/>
    <w:rsid w:val="002C4DE6"/>
    <w:rsid w:val="00311DDD"/>
    <w:rsid w:val="00334D26"/>
    <w:rsid w:val="00340B1C"/>
    <w:rsid w:val="00351E17"/>
    <w:rsid w:val="003D144A"/>
    <w:rsid w:val="003F7365"/>
    <w:rsid w:val="00407AF3"/>
    <w:rsid w:val="004148B9"/>
    <w:rsid w:val="00437BD9"/>
    <w:rsid w:val="0046233C"/>
    <w:rsid w:val="00495B5C"/>
    <w:rsid w:val="004C2B40"/>
    <w:rsid w:val="004C4EA6"/>
    <w:rsid w:val="004F4550"/>
    <w:rsid w:val="00546C4B"/>
    <w:rsid w:val="005815F6"/>
    <w:rsid w:val="005D285F"/>
    <w:rsid w:val="005F759F"/>
    <w:rsid w:val="00617083"/>
    <w:rsid w:val="0067599F"/>
    <w:rsid w:val="00686C8D"/>
    <w:rsid w:val="006A5EDA"/>
    <w:rsid w:val="006A6255"/>
    <w:rsid w:val="006B5AE1"/>
    <w:rsid w:val="006D73E1"/>
    <w:rsid w:val="006F5028"/>
    <w:rsid w:val="00714B65"/>
    <w:rsid w:val="00733C0B"/>
    <w:rsid w:val="00740E6B"/>
    <w:rsid w:val="007477BB"/>
    <w:rsid w:val="00755C7D"/>
    <w:rsid w:val="007763B5"/>
    <w:rsid w:val="00793080"/>
    <w:rsid w:val="007F1AB3"/>
    <w:rsid w:val="00807884"/>
    <w:rsid w:val="00856D3A"/>
    <w:rsid w:val="00865498"/>
    <w:rsid w:val="00872762"/>
    <w:rsid w:val="00874DEE"/>
    <w:rsid w:val="00885254"/>
    <w:rsid w:val="00887ADF"/>
    <w:rsid w:val="008A4868"/>
    <w:rsid w:val="008C21B1"/>
    <w:rsid w:val="008C48C8"/>
    <w:rsid w:val="008E512D"/>
    <w:rsid w:val="008F0246"/>
    <w:rsid w:val="008F2F7E"/>
    <w:rsid w:val="008F3D73"/>
    <w:rsid w:val="008F4EF7"/>
    <w:rsid w:val="00913E87"/>
    <w:rsid w:val="00917002"/>
    <w:rsid w:val="009339E7"/>
    <w:rsid w:val="009A250F"/>
    <w:rsid w:val="009A7B1F"/>
    <w:rsid w:val="009B3AEC"/>
    <w:rsid w:val="009C11F7"/>
    <w:rsid w:val="009E7F4C"/>
    <w:rsid w:val="00A2148B"/>
    <w:rsid w:val="00A65791"/>
    <w:rsid w:val="00AC6ED8"/>
    <w:rsid w:val="00AD020D"/>
    <w:rsid w:val="00B04473"/>
    <w:rsid w:val="00B63D73"/>
    <w:rsid w:val="00BB5573"/>
    <w:rsid w:val="00BC419F"/>
    <w:rsid w:val="00C056DB"/>
    <w:rsid w:val="00C569FA"/>
    <w:rsid w:val="00C62006"/>
    <w:rsid w:val="00C65332"/>
    <w:rsid w:val="00CC1F91"/>
    <w:rsid w:val="00CD68CD"/>
    <w:rsid w:val="00CE31F5"/>
    <w:rsid w:val="00D0234B"/>
    <w:rsid w:val="00D25787"/>
    <w:rsid w:val="00D4052C"/>
    <w:rsid w:val="00D56E74"/>
    <w:rsid w:val="00D65542"/>
    <w:rsid w:val="00D67091"/>
    <w:rsid w:val="00D7163B"/>
    <w:rsid w:val="00D75852"/>
    <w:rsid w:val="00DA44A9"/>
    <w:rsid w:val="00DA4CEE"/>
    <w:rsid w:val="00DE2C79"/>
    <w:rsid w:val="00E73F90"/>
    <w:rsid w:val="00EB730E"/>
    <w:rsid w:val="00ED6775"/>
    <w:rsid w:val="00F571A9"/>
    <w:rsid w:val="00F6215E"/>
    <w:rsid w:val="00F9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56E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51E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E23C-AB29-4F2A-9761-FBD03BC8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70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4</cp:revision>
  <cp:lastPrinted>2015-12-25T11:23:00Z</cp:lastPrinted>
  <dcterms:created xsi:type="dcterms:W3CDTF">2014-10-08T05:18:00Z</dcterms:created>
  <dcterms:modified xsi:type="dcterms:W3CDTF">2016-04-08T06:21:00Z</dcterms:modified>
</cp:coreProperties>
</file>